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D83CF4">
        <w:rPr>
          <w:rFonts w:ascii="Times New Roman" w:eastAsia="Times New Roman" w:hAnsi="Times New Roman"/>
          <w:lang w:val="ru-RU" w:eastAsia="ru-RU"/>
        </w:rPr>
        <w:t>1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 xml:space="preserve">наказом </w:t>
      </w:r>
      <w:proofErr w:type="spellStart"/>
      <w:r w:rsidR="00F36761" w:rsidRPr="00C37A4D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lang w:eastAsia="ru-RU"/>
        </w:rPr>
        <w:t xml:space="preserve"> міського суду київської області від </w:t>
      </w:r>
      <w:r w:rsidR="00190AFF">
        <w:rPr>
          <w:rFonts w:ascii="Times New Roman" w:eastAsia="Times New Roman" w:hAnsi="Times New Roman"/>
          <w:lang w:eastAsia="ru-RU"/>
        </w:rPr>
        <w:t>14.12</w:t>
      </w:r>
      <w:r w:rsidR="00426D9B" w:rsidRPr="00C37A4D">
        <w:rPr>
          <w:rFonts w:ascii="Times New Roman" w:eastAsia="Times New Roman" w:hAnsi="Times New Roman"/>
          <w:lang w:eastAsia="ru-RU"/>
        </w:rPr>
        <w:t>.2020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190AFF">
        <w:rPr>
          <w:rFonts w:ascii="Times New Roman" w:eastAsia="Times New Roman" w:hAnsi="Times New Roman"/>
          <w:lang w:eastAsia="ru-RU"/>
        </w:rPr>
        <w:t>175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152B2">
        <w:trPr>
          <w:trHeight w:val="7081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первинного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облік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і матеріалів, розгляд яких передбачено процесуальним законодавством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Відповідно 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до Положення про АСДС забезпечення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заповнення обліково-статистичних карток в електронному вигляді з присвоєнням судовій справі єдиного унікального номеру, який формується АСДС автоматично та номеру провадження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Після завершення автоматичного розподілу с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дових справ (матеріалів) формування та роздрукування реєстрі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ових справ і матеріалів на кожного суддю (суддю-доповіда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ча) окремо та передача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и головуючому судді (судді-доповідачу)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берігання судових справ та інших матеріалів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номенклатурних спра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риймання, облік і зберігання речових доказів у кримінальних провадженнях, у цивільних, адміністративних справах, справах про адміністративні правопоруше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робот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 оформлення звернення судових рішень д</w:t>
            </w:r>
            <w:r>
              <w:rPr>
                <w:rFonts w:ascii="Times New Roman" w:hAnsi="Times New Roman"/>
                <w:color w:val="000000"/>
                <w:spacing w:val="-7"/>
              </w:rPr>
              <w:t>о виконання, контроль за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тримання</w:t>
            </w:r>
            <w:r>
              <w:rPr>
                <w:rFonts w:ascii="Times New Roman" w:hAnsi="Times New Roman"/>
                <w:color w:val="000000"/>
                <w:spacing w:val="-7"/>
              </w:rPr>
              <w:t>м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овідомлень про їх викона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ви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для ознайомлення за резолюц</w:t>
            </w:r>
            <w:r>
              <w:rPr>
                <w:rFonts w:ascii="Times New Roman" w:hAnsi="Times New Roman"/>
                <w:color w:val="000000"/>
                <w:spacing w:val="-7"/>
              </w:rPr>
              <w:t>ією голови суду, судді та фіксува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факт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знайомлення із матеріалами справи в журналі видачі судових справ шляхом вчинення відповідного запис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перевірк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відповідності документів у судових справах опису справи, які передаються в канцелярію суду після її розгляду суддею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підготовки та пере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Надання пропозицій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щодо складання номенклатури справ суду.</w:t>
            </w:r>
          </w:p>
          <w:p w:rsidR="00E865CB" w:rsidRPr="00E369D7" w:rsidRDefault="00E865CB" w:rsidP="000152B2">
            <w:pPr>
              <w:pStyle w:val="a5"/>
              <w:widowControl w:val="0"/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7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190AFF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540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D83CF4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190AFF">
              <w:rPr>
                <w:rFonts w:ascii="Times New Roman" w:hAnsi="Times New Roman"/>
              </w:rPr>
              <w:t>три</w:t>
            </w:r>
            <w:r w:rsidRPr="007860A4">
              <w:rPr>
                <w:rFonts w:ascii="Times New Roman" w:hAnsi="Times New Roman"/>
              </w:rPr>
              <w:t xml:space="preserve">денний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C4B9B"/>
    <w:rsid w:val="000C53CA"/>
    <w:rsid w:val="001800AB"/>
    <w:rsid w:val="0018296F"/>
    <w:rsid w:val="00190AFF"/>
    <w:rsid w:val="001B1BB6"/>
    <w:rsid w:val="0020044E"/>
    <w:rsid w:val="00217CD6"/>
    <w:rsid w:val="00220B00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860A4"/>
    <w:rsid w:val="007D191E"/>
    <w:rsid w:val="008300C1"/>
    <w:rsid w:val="00923A67"/>
    <w:rsid w:val="009312C4"/>
    <w:rsid w:val="009407EA"/>
    <w:rsid w:val="009710DA"/>
    <w:rsid w:val="009A2164"/>
    <w:rsid w:val="009E029C"/>
    <w:rsid w:val="009E5137"/>
    <w:rsid w:val="00A262CE"/>
    <w:rsid w:val="00A8707B"/>
    <w:rsid w:val="00AB381D"/>
    <w:rsid w:val="00BA634F"/>
    <w:rsid w:val="00C37A4D"/>
    <w:rsid w:val="00C95992"/>
    <w:rsid w:val="00CF0BED"/>
    <w:rsid w:val="00D351D8"/>
    <w:rsid w:val="00D755D4"/>
    <w:rsid w:val="00D83CF4"/>
    <w:rsid w:val="00DB004A"/>
    <w:rsid w:val="00E13FC1"/>
    <w:rsid w:val="00E225F6"/>
    <w:rsid w:val="00E369D7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B46E-F291-4E61-85A0-C142146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0-10-07T08:35:00Z</cp:lastPrinted>
  <dcterms:created xsi:type="dcterms:W3CDTF">2020-12-14T08:26:00Z</dcterms:created>
  <dcterms:modified xsi:type="dcterms:W3CDTF">2020-12-14T08:26:00Z</dcterms:modified>
</cp:coreProperties>
</file>